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A5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EB24A5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Чертков Алексей Николаевич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Жук Наталья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25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1E7252"/>
    <w:rsid w:val="00250FD7"/>
    <w:rsid w:val="00253D8D"/>
    <w:rsid w:val="00260302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814FE"/>
    <w:rsid w:val="0089289C"/>
    <w:rsid w:val="0089654B"/>
    <w:rsid w:val="008A414A"/>
    <w:rsid w:val="008F3E46"/>
    <w:rsid w:val="00931801"/>
    <w:rsid w:val="00940C6D"/>
    <w:rsid w:val="00970CB8"/>
    <w:rsid w:val="00993C57"/>
    <w:rsid w:val="009E3648"/>
    <w:rsid w:val="009E4BBB"/>
    <w:rsid w:val="00A13D25"/>
    <w:rsid w:val="00A247D7"/>
    <w:rsid w:val="00A90221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24A5"/>
    <w:rsid w:val="00EB40FC"/>
    <w:rsid w:val="00EB50BA"/>
    <w:rsid w:val="00EB7F44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D410-216A-4F4F-B8AA-5A96C61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04-01T01:40:00Z</dcterms:created>
  <dcterms:modified xsi:type="dcterms:W3CDTF">2020-04-01T01:40:00Z</dcterms:modified>
</cp:coreProperties>
</file>